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54" w:rsidRDefault="004E3FBA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6670</wp:posOffset>
            </wp:positionV>
            <wp:extent cx="9398000" cy="664591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面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A6A54" w:rsidSect="004E3FB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BA"/>
    <w:rsid w:val="001A6A54"/>
    <w:rsid w:val="004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2DBB5-1CC6-4FE5-BA2A-64DDE3E2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6DC4-8A1A-4FD2-BA7B-20790E2D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村麻未</dc:creator>
  <cp:keywords/>
  <dc:description/>
  <cp:lastModifiedBy>稲村麻未</cp:lastModifiedBy>
  <cp:revision>1</cp:revision>
  <dcterms:created xsi:type="dcterms:W3CDTF">2017-07-27T23:44:00Z</dcterms:created>
  <dcterms:modified xsi:type="dcterms:W3CDTF">2017-07-27T23:47:00Z</dcterms:modified>
</cp:coreProperties>
</file>